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106"/>
        <w:gridCol w:w="1323"/>
        <w:gridCol w:w="1323"/>
        <w:gridCol w:w="1323"/>
        <w:gridCol w:w="6237"/>
      </w:tblGrid>
      <w:tr w:rsidR="000142F2" w:rsidTr="00193387">
        <w:trPr>
          <w:trHeight w:val="280"/>
        </w:trPr>
        <w:tc>
          <w:tcPr>
            <w:tcW w:w="14312" w:type="dxa"/>
            <w:gridSpan w:val="5"/>
          </w:tcPr>
          <w:p w:rsidR="000142F2" w:rsidRPr="00193387" w:rsidRDefault="000142F2" w:rsidP="006D15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Theme 1    Safety, Health and Wellbeing</w:t>
            </w:r>
            <w:bookmarkStart w:id="0" w:name="_GoBack"/>
            <w:bookmarkEnd w:id="0"/>
          </w:p>
          <w:p w:rsidR="000142F2" w:rsidRPr="00193387" w:rsidRDefault="000142F2" w:rsidP="006D15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2112" w:rsidTr="00603F4D">
        <w:trPr>
          <w:trHeight w:val="280"/>
        </w:trPr>
        <w:tc>
          <w:tcPr>
            <w:tcW w:w="4106" w:type="dxa"/>
          </w:tcPr>
          <w:p w:rsidR="00492112" w:rsidRPr="00193387" w:rsidRDefault="00492112" w:rsidP="008B21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Course / Training</w:t>
            </w:r>
            <w:r w:rsidR="00FD28DA">
              <w:rPr>
                <w:rFonts w:ascii="Arial" w:hAnsi="Arial" w:cs="Arial"/>
                <w:b/>
                <w:sz w:val="24"/>
                <w:szCs w:val="24"/>
              </w:rPr>
              <w:t xml:space="preserve"> / Resource</w:t>
            </w:r>
          </w:p>
        </w:tc>
        <w:tc>
          <w:tcPr>
            <w:tcW w:w="1323" w:type="dxa"/>
          </w:tcPr>
          <w:p w:rsidR="00492112" w:rsidRPr="00B74282" w:rsidRDefault="0015335C" w:rsidP="008B21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e </w:t>
            </w:r>
          </w:p>
        </w:tc>
        <w:tc>
          <w:tcPr>
            <w:tcW w:w="1323" w:type="dxa"/>
          </w:tcPr>
          <w:p w:rsidR="00492112" w:rsidRPr="00B74282" w:rsidRDefault="00492112" w:rsidP="008B2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</w:tc>
        <w:tc>
          <w:tcPr>
            <w:tcW w:w="1323" w:type="dxa"/>
          </w:tcPr>
          <w:p w:rsidR="00492112" w:rsidRPr="00B74282" w:rsidRDefault="00492112" w:rsidP="008B2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>Targeted</w:t>
            </w:r>
            <w:r w:rsidR="008933EC">
              <w:rPr>
                <w:rFonts w:ascii="Arial" w:hAnsi="Arial" w:cs="Arial"/>
                <w:b/>
                <w:sz w:val="20"/>
                <w:szCs w:val="20"/>
              </w:rPr>
              <w:t xml:space="preserve"> / Specialist</w:t>
            </w: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92112" w:rsidRPr="00193387" w:rsidRDefault="00492112" w:rsidP="00DE1A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 xml:space="preserve">How to Access </w:t>
            </w:r>
          </w:p>
        </w:tc>
      </w:tr>
      <w:tr w:rsidR="00492112" w:rsidRPr="00DE4892" w:rsidTr="00603F4D">
        <w:trPr>
          <w:trHeight w:val="281"/>
        </w:trPr>
        <w:tc>
          <w:tcPr>
            <w:tcW w:w="4106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Building Resilience</w:t>
            </w: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492112" w:rsidRPr="00DE4892" w:rsidTr="00603F4D">
        <w:tc>
          <w:tcPr>
            <w:tcW w:w="4106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ALM Physical Intervention</w:t>
            </w: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492112" w:rsidRPr="00193387" w:rsidRDefault="00527391" w:rsidP="00E44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492112" w:rsidRPr="00DE4892" w:rsidTr="00603F4D">
        <w:tc>
          <w:tcPr>
            <w:tcW w:w="4106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ALM Re-Accreditation</w:t>
            </w:r>
            <w:r w:rsidR="003C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941539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53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492112" w:rsidRPr="00193387" w:rsidRDefault="00527391" w:rsidP="00E44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492112" w:rsidRPr="00DE4892" w:rsidTr="00603F4D">
        <w:tc>
          <w:tcPr>
            <w:tcW w:w="4106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ALM Small Holds</w:t>
            </w: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492112" w:rsidRPr="00193387" w:rsidRDefault="00527391" w:rsidP="00E44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492112" w:rsidRPr="00DE4892" w:rsidTr="00603F4D">
        <w:tc>
          <w:tcPr>
            <w:tcW w:w="4106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are Plans</w:t>
            </w:r>
            <w:r w:rsidRPr="0019338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92112" w:rsidRPr="00193387" w:rsidRDefault="00492112" w:rsidP="00E44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492112" w:rsidRPr="00193387" w:rsidRDefault="00492112" w:rsidP="00E444D2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lied Health Professionals</w:t>
            </w:r>
          </w:p>
        </w:tc>
      </w:tr>
      <w:tr w:rsidR="002B72AF" w:rsidRPr="00DE4892" w:rsidTr="00603F4D">
        <w:tc>
          <w:tcPr>
            <w:tcW w:w="4106" w:type="dxa"/>
          </w:tcPr>
          <w:p w:rsidR="00406937" w:rsidRPr="00193387" w:rsidRDefault="002B72AF" w:rsidP="00406937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hild Protection</w:t>
            </w:r>
          </w:p>
        </w:tc>
        <w:tc>
          <w:tcPr>
            <w:tcW w:w="1323" w:type="dxa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B72AF" w:rsidRPr="00193387" w:rsidRDefault="002B72AF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72AF" w:rsidRPr="00193387" w:rsidRDefault="00510EC0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</w:t>
            </w:r>
            <w:r w:rsidR="00FD28DA">
              <w:rPr>
                <w:rFonts w:ascii="Arial" w:hAnsi="Arial" w:cs="Arial"/>
                <w:sz w:val="24"/>
                <w:szCs w:val="24"/>
              </w:rPr>
              <w:t>chool</w:t>
            </w:r>
            <w:r w:rsidRPr="00193387">
              <w:rPr>
                <w:rFonts w:ascii="Arial" w:hAnsi="Arial" w:cs="Arial"/>
                <w:sz w:val="24"/>
                <w:szCs w:val="24"/>
              </w:rPr>
              <w:t xml:space="preserve"> Child Protection Co-ordinator</w:t>
            </w:r>
          </w:p>
        </w:tc>
      </w:tr>
      <w:tr w:rsidR="008A4FFA" w:rsidRPr="00DE4892" w:rsidTr="00603F4D">
        <w:tc>
          <w:tcPr>
            <w:tcW w:w="4106" w:type="dxa"/>
          </w:tcPr>
          <w:p w:rsidR="008A4FFA" w:rsidRPr="00193387" w:rsidRDefault="008A4FFA" w:rsidP="008A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Protection Awareness</w:t>
            </w:r>
          </w:p>
        </w:tc>
        <w:tc>
          <w:tcPr>
            <w:tcW w:w="1323" w:type="dxa"/>
          </w:tcPr>
          <w:p w:rsidR="008A4FFA" w:rsidRPr="00193387" w:rsidRDefault="008A4FFA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4FFA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A4FFA" w:rsidRPr="00193387" w:rsidRDefault="008A4FFA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A4FFA" w:rsidRPr="00193387" w:rsidRDefault="008A4FFA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4FFA" w:rsidRPr="00193387" w:rsidRDefault="00527391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0724DD" w:rsidRPr="00DE4892" w:rsidTr="00603F4D">
        <w:tc>
          <w:tcPr>
            <w:tcW w:w="4106" w:type="dxa"/>
          </w:tcPr>
          <w:p w:rsidR="000724DD" w:rsidRDefault="000724DD" w:rsidP="008A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’s Rights</w:t>
            </w:r>
          </w:p>
        </w:tc>
        <w:tc>
          <w:tcPr>
            <w:tcW w:w="1323" w:type="dxa"/>
          </w:tcPr>
          <w:p w:rsidR="000724DD" w:rsidRPr="008A4FFA" w:rsidRDefault="000724DD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0724DD" w:rsidRPr="00193387" w:rsidRDefault="000724DD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4DD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0724DD" w:rsidRPr="00193387" w:rsidRDefault="000724DD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724DD" w:rsidRDefault="000724DD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15335C" w:rsidRPr="00DE4892" w:rsidTr="00603F4D">
        <w:tc>
          <w:tcPr>
            <w:tcW w:w="4106" w:type="dxa"/>
          </w:tcPr>
          <w:p w:rsidR="0015335C" w:rsidRDefault="0015335C" w:rsidP="008A4F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orate Induction</w:t>
            </w:r>
          </w:p>
        </w:tc>
        <w:tc>
          <w:tcPr>
            <w:tcW w:w="1323" w:type="dxa"/>
          </w:tcPr>
          <w:p w:rsidR="0015335C" w:rsidRPr="008A4FFA" w:rsidRDefault="0015335C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35C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15335C" w:rsidRPr="000724DD" w:rsidRDefault="0015335C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15335C" w:rsidRPr="00193387" w:rsidRDefault="0015335C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335C" w:rsidRDefault="0015335C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406937" w:rsidRPr="00DE4892" w:rsidTr="00603F4D">
        <w:tc>
          <w:tcPr>
            <w:tcW w:w="4106" w:type="dxa"/>
          </w:tcPr>
          <w:p w:rsidR="00406937" w:rsidRPr="00193387" w:rsidRDefault="00406937" w:rsidP="00406937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Data Protection</w:t>
            </w:r>
            <w:r w:rsidR="00E80D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291">
              <w:rPr>
                <w:rFonts w:ascii="Arial" w:hAnsi="Arial" w:cs="Arial"/>
                <w:sz w:val="24"/>
                <w:szCs w:val="24"/>
              </w:rPr>
              <w:t xml:space="preserve">Act </w:t>
            </w:r>
            <w:r w:rsidR="00E80D7C">
              <w:rPr>
                <w:rFonts w:ascii="Arial" w:hAnsi="Arial" w:cs="Arial"/>
                <w:sz w:val="24"/>
                <w:szCs w:val="24"/>
              </w:rPr>
              <w:t>Awareness</w:t>
            </w:r>
          </w:p>
        </w:tc>
        <w:tc>
          <w:tcPr>
            <w:tcW w:w="1323" w:type="dxa"/>
          </w:tcPr>
          <w:p w:rsidR="00406937" w:rsidRPr="00193387" w:rsidRDefault="00406937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406937" w:rsidRPr="00193387" w:rsidRDefault="00406937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406937" w:rsidRPr="00193387" w:rsidRDefault="00406937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6937" w:rsidRPr="00193387" w:rsidRDefault="00510EC0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E904DC" w:rsidRPr="00DE4892" w:rsidTr="00603F4D">
        <w:tc>
          <w:tcPr>
            <w:tcW w:w="4106" w:type="dxa"/>
          </w:tcPr>
          <w:p w:rsidR="00E904DC" w:rsidRPr="00193387" w:rsidRDefault="009D1CF5" w:rsidP="00406937">
            <w:pPr>
              <w:rPr>
                <w:rFonts w:ascii="Arial" w:hAnsi="Arial" w:cs="Arial"/>
                <w:sz w:val="24"/>
                <w:szCs w:val="24"/>
              </w:rPr>
            </w:pPr>
            <w:r w:rsidRPr="009D1CF5">
              <w:rPr>
                <w:rFonts w:ascii="Arial" w:hAnsi="Arial" w:cs="Arial"/>
                <w:sz w:val="24"/>
                <w:szCs w:val="24"/>
              </w:rPr>
              <w:t>Elementary Food Hygiene REHIS</w:t>
            </w:r>
          </w:p>
        </w:tc>
        <w:tc>
          <w:tcPr>
            <w:tcW w:w="1323" w:type="dxa"/>
          </w:tcPr>
          <w:p w:rsidR="00E904DC" w:rsidRPr="00193387" w:rsidRDefault="00E904DC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904DC" w:rsidRPr="00193387" w:rsidRDefault="00666E5B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E5B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E904DC" w:rsidRPr="00193387" w:rsidRDefault="00E904DC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904DC" w:rsidRPr="00193387" w:rsidRDefault="00527391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C078C5" w:rsidRPr="00DE4892" w:rsidTr="00603F4D">
        <w:tc>
          <w:tcPr>
            <w:tcW w:w="4106" w:type="dxa"/>
          </w:tcPr>
          <w:p w:rsidR="00C078C5" w:rsidRPr="009D1CF5" w:rsidRDefault="00C078C5" w:rsidP="00406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ary Control of Infection REHIS</w:t>
            </w:r>
          </w:p>
        </w:tc>
        <w:tc>
          <w:tcPr>
            <w:tcW w:w="1323" w:type="dxa"/>
          </w:tcPr>
          <w:p w:rsidR="00C078C5" w:rsidRPr="00193387" w:rsidRDefault="00C078C5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078C5" w:rsidRPr="00193387" w:rsidRDefault="00C078C5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078C5" w:rsidRPr="009D1CF5" w:rsidRDefault="00C078C5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C078C5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C078C5" w:rsidRDefault="00C078C5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9D1CF5" w:rsidRPr="00DE4892" w:rsidTr="00603F4D">
        <w:tc>
          <w:tcPr>
            <w:tcW w:w="4106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First Aid</w:t>
            </w:r>
            <w:r w:rsidR="00841220">
              <w:rPr>
                <w:rFonts w:ascii="Arial" w:hAnsi="Arial" w:cs="Arial"/>
                <w:sz w:val="24"/>
                <w:szCs w:val="24"/>
              </w:rPr>
              <w:t xml:space="preserve"> (1 day)</w:t>
            </w: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9D1CF5" w:rsidRPr="00193387" w:rsidRDefault="00666E5B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6E5B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9D1CF5" w:rsidRPr="00193387" w:rsidRDefault="00527391" w:rsidP="009D1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9D1CF5" w:rsidRPr="00DE4892" w:rsidTr="00603F4D">
        <w:tc>
          <w:tcPr>
            <w:tcW w:w="4106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ies – What does it mean for me?</w:t>
            </w:r>
          </w:p>
        </w:tc>
        <w:tc>
          <w:tcPr>
            <w:tcW w:w="1323" w:type="dxa"/>
          </w:tcPr>
          <w:p w:rsidR="009D1CF5" w:rsidRPr="00193387" w:rsidRDefault="004A2DCE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DCE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CF5" w:rsidRPr="00DE4892" w:rsidTr="00603F4D">
        <w:tc>
          <w:tcPr>
            <w:tcW w:w="4106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Evacuation Chair</w:t>
            </w:r>
            <w:r w:rsidRPr="0019338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9D1CF5" w:rsidRPr="00193387" w:rsidRDefault="009D1CF5" w:rsidP="009D1CF5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</w:t>
            </w:r>
            <w:r w:rsidR="005273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72AF" w:rsidRPr="00DE4892" w:rsidTr="00603F4D">
        <w:tc>
          <w:tcPr>
            <w:tcW w:w="4106" w:type="dxa"/>
          </w:tcPr>
          <w:p w:rsidR="002B72AF" w:rsidRPr="00193387" w:rsidRDefault="009D1CF5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Hygiene Refresher</w:t>
            </w:r>
          </w:p>
        </w:tc>
        <w:tc>
          <w:tcPr>
            <w:tcW w:w="1323" w:type="dxa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2B72AF" w:rsidRPr="00193387" w:rsidRDefault="002B72AF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9D1CF5" w:rsidRPr="00DE4892" w:rsidTr="00603F4D">
        <w:tc>
          <w:tcPr>
            <w:tcW w:w="4106" w:type="dxa"/>
          </w:tcPr>
          <w:p w:rsidR="009D1CF5" w:rsidRDefault="009D1CF5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9D1CF5">
              <w:rPr>
                <w:rFonts w:ascii="Arial" w:hAnsi="Arial" w:cs="Arial"/>
                <w:sz w:val="24"/>
                <w:szCs w:val="24"/>
              </w:rPr>
              <w:t>First Aid for PSAs</w:t>
            </w:r>
            <w:r w:rsidR="00841220">
              <w:rPr>
                <w:rFonts w:ascii="Arial" w:hAnsi="Arial" w:cs="Arial"/>
                <w:sz w:val="24"/>
                <w:szCs w:val="24"/>
              </w:rPr>
              <w:t xml:space="preserve"> (2 hours)</w:t>
            </w:r>
          </w:p>
        </w:tc>
        <w:tc>
          <w:tcPr>
            <w:tcW w:w="1323" w:type="dxa"/>
          </w:tcPr>
          <w:p w:rsidR="009D1CF5" w:rsidRPr="00193387" w:rsidRDefault="00941539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53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9D1CF5" w:rsidRPr="00193387" w:rsidRDefault="009D1CF5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9D1CF5" w:rsidRPr="00193387" w:rsidRDefault="009D1CF5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9D1CF5" w:rsidRPr="00193387" w:rsidRDefault="00527391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2B72AF" w:rsidRPr="00DE4892" w:rsidTr="00744E28">
        <w:tc>
          <w:tcPr>
            <w:tcW w:w="4106" w:type="dxa"/>
            <w:shd w:val="clear" w:color="auto" w:fill="auto"/>
          </w:tcPr>
          <w:p w:rsidR="002B72AF" w:rsidRPr="00193387" w:rsidRDefault="002B72AF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GIRFEC</w:t>
            </w:r>
          </w:p>
        </w:tc>
        <w:tc>
          <w:tcPr>
            <w:tcW w:w="1323" w:type="dxa"/>
            <w:shd w:val="clear" w:color="auto" w:fill="auto"/>
          </w:tcPr>
          <w:p w:rsidR="002B72AF" w:rsidRPr="00193387" w:rsidRDefault="00941539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53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  <w:shd w:val="clear" w:color="auto" w:fill="auto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2B72AF" w:rsidRPr="00193387" w:rsidRDefault="002B72A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723FB" w:rsidRDefault="00A806C4" w:rsidP="00B05512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1723FB" w:rsidRPr="00DF3055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girfec-aberdeenshire.org/for-practitioners/practitioners-toolkit/</w:t>
              </w:r>
            </w:hyperlink>
            <w:r w:rsidR="001723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2C53" w:rsidRPr="00193387" w:rsidRDefault="00527391" w:rsidP="00B055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CE5B8C" w:rsidRPr="00DE4892" w:rsidTr="00603F4D">
        <w:tc>
          <w:tcPr>
            <w:tcW w:w="4106" w:type="dxa"/>
          </w:tcPr>
          <w:p w:rsidR="00CE5B8C" w:rsidRPr="00193387" w:rsidRDefault="00CE5B8C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ist Awareness</w:t>
            </w:r>
          </w:p>
        </w:tc>
        <w:tc>
          <w:tcPr>
            <w:tcW w:w="1323" w:type="dxa"/>
          </w:tcPr>
          <w:p w:rsidR="00CE5B8C" w:rsidRPr="00193387" w:rsidRDefault="00CE5B8C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E5B8C" w:rsidRPr="00193387" w:rsidRDefault="00CE5B8C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E5B8C" w:rsidRPr="00193387" w:rsidRDefault="00CE5B8C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B8C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CE5B8C" w:rsidRDefault="00527391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572240" w:rsidRPr="00DE4892" w:rsidTr="00744E28">
        <w:tc>
          <w:tcPr>
            <w:tcW w:w="4106" w:type="dxa"/>
            <w:shd w:val="clear" w:color="auto" w:fill="auto"/>
          </w:tcPr>
          <w:p w:rsidR="00572240" w:rsidRDefault="00572240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Handling</w:t>
            </w:r>
          </w:p>
        </w:tc>
        <w:tc>
          <w:tcPr>
            <w:tcW w:w="1323" w:type="dxa"/>
            <w:shd w:val="clear" w:color="auto" w:fill="auto"/>
          </w:tcPr>
          <w:p w:rsidR="00572240" w:rsidRPr="00193387" w:rsidRDefault="00B54C9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4C9F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  <w:shd w:val="clear" w:color="auto" w:fill="auto"/>
          </w:tcPr>
          <w:p w:rsidR="00572240" w:rsidRPr="00193387" w:rsidRDefault="00572240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572240" w:rsidRPr="00CE5B8C" w:rsidRDefault="00572240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72240" w:rsidRDefault="00572240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572240" w:rsidRPr="00DE4892" w:rsidTr="00EE78C1">
        <w:tc>
          <w:tcPr>
            <w:tcW w:w="4106" w:type="dxa"/>
            <w:shd w:val="clear" w:color="auto" w:fill="auto"/>
          </w:tcPr>
          <w:p w:rsidR="00572240" w:rsidRDefault="00572240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Awareness</w:t>
            </w:r>
          </w:p>
        </w:tc>
        <w:tc>
          <w:tcPr>
            <w:tcW w:w="1323" w:type="dxa"/>
          </w:tcPr>
          <w:p w:rsidR="00572240" w:rsidRPr="00193387" w:rsidRDefault="00572240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572240" w:rsidRPr="0034788F" w:rsidRDefault="00EA6E02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E0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572240" w:rsidRPr="00193387" w:rsidRDefault="00572240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72240" w:rsidRPr="00EA6E02" w:rsidRDefault="00EA6E02" w:rsidP="0034788F">
            <w:pPr>
              <w:rPr>
                <w:rFonts w:ascii="Arial" w:hAnsi="Arial" w:cs="Arial"/>
                <w:sz w:val="24"/>
                <w:szCs w:val="24"/>
              </w:rPr>
            </w:pPr>
            <w:r w:rsidRPr="00EA6E02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382DF3" w:rsidRPr="00DE4892" w:rsidTr="00616426">
        <w:tc>
          <w:tcPr>
            <w:tcW w:w="4106" w:type="dxa"/>
          </w:tcPr>
          <w:p w:rsidR="00382DF3" w:rsidRPr="00DE1A20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DE1A20">
              <w:rPr>
                <w:rFonts w:ascii="Arial" w:hAnsi="Arial" w:cs="Arial"/>
                <w:sz w:val="24"/>
                <w:szCs w:val="24"/>
              </w:rPr>
              <w:t xml:space="preserve">Person Centred Planning </w:t>
            </w:r>
          </w:p>
        </w:tc>
        <w:tc>
          <w:tcPr>
            <w:tcW w:w="1323" w:type="dxa"/>
          </w:tcPr>
          <w:p w:rsidR="00382DF3" w:rsidRPr="00DE1A20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2DF3" w:rsidRPr="00DE1A20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2DF3" w:rsidRPr="00DE1A20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DE1A20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382DF3" w:rsidRPr="00DE1A20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DE1A20">
              <w:rPr>
                <w:rFonts w:ascii="Arial" w:hAnsi="Arial" w:cs="Arial"/>
                <w:sz w:val="24"/>
                <w:szCs w:val="24"/>
              </w:rPr>
              <w:t>ALDO / EPS</w:t>
            </w:r>
          </w:p>
        </w:tc>
      </w:tr>
      <w:tr w:rsidR="00382DF3" w:rsidRPr="00DE4892" w:rsidTr="00616426">
        <w:tc>
          <w:tcPr>
            <w:tcW w:w="4106" w:type="dxa"/>
          </w:tcPr>
          <w:p w:rsidR="00382DF3" w:rsidRPr="00193387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Personal Care for PSAs</w:t>
            </w:r>
          </w:p>
        </w:tc>
        <w:tc>
          <w:tcPr>
            <w:tcW w:w="1323" w:type="dxa"/>
          </w:tcPr>
          <w:p w:rsidR="00382DF3" w:rsidRPr="00193387" w:rsidRDefault="00382DF3" w:rsidP="00382D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53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382DF3" w:rsidRPr="00193387" w:rsidRDefault="00382DF3" w:rsidP="00382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382DF3" w:rsidRPr="00193387" w:rsidRDefault="00382DF3" w:rsidP="00382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82DF3" w:rsidRPr="00193387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382DF3" w:rsidRPr="00DE4892" w:rsidTr="00616426">
        <w:tc>
          <w:tcPr>
            <w:tcW w:w="4106" w:type="dxa"/>
          </w:tcPr>
          <w:p w:rsidR="00382DF3" w:rsidRPr="00193387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Promoting Positive Health</w:t>
            </w:r>
          </w:p>
        </w:tc>
        <w:tc>
          <w:tcPr>
            <w:tcW w:w="1323" w:type="dxa"/>
          </w:tcPr>
          <w:p w:rsidR="00382DF3" w:rsidRPr="00193387" w:rsidRDefault="00382DF3" w:rsidP="00382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382DF3" w:rsidRPr="00193387" w:rsidRDefault="00382DF3" w:rsidP="00382D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298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382DF3" w:rsidRPr="00193387" w:rsidRDefault="00382DF3" w:rsidP="00382D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82DF3" w:rsidRPr="00193387" w:rsidRDefault="00382DF3" w:rsidP="00382DF3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 – EPS   (under development)</w:t>
            </w:r>
          </w:p>
        </w:tc>
      </w:tr>
      <w:tr w:rsidR="0015335C" w:rsidRPr="00193387" w:rsidTr="00C32201">
        <w:trPr>
          <w:trHeight w:val="280"/>
        </w:trPr>
        <w:tc>
          <w:tcPr>
            <w:tcW w:w="14312" w:type="dxa"/>
            <w:gridSpan w:val="5"/>
          </w:tcPr>
          <w:p w:rsidR="0015335C" w:rsidRPr="00193387" w:rsidRDefault="0015335C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lastRenderedPageBreak/>
              <w:t>Theme 1    Safety, Health and Wellbeing</w:t>
            </w:r>
          </w:p>
          <w:p w:rsidR="0015335C" w:rsidRPr="00193387" w:rsidRDefault="0015335C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335C" w:rsidRPr="00193387" w:rsidTr="00C32201">
        <w:trPr>
          <w:trHeight w:val="280"/>
        </w:trPr>
        <w:tc>
          <w:tcPr>
            <w:tcW w:w="4106" w:type="dxa"/>
          </w:tcPr>
          <w:p w:rsidR="0015335C" w:rsidRPr="00193387" w:rsidRDefault="0015335C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Course / Training</w:t>
            </w:r>
            <w:r w:rsidR="00FD28DA">
              <w:rPr>
                <w:rFonts w:ascii="Arial" w:hAnsi="Arial" w:cs="Arial"/>
                <w:b/>
                <w:sz w:val="24"/>
                <w:szCs w:val="24"/>
              </w:rPr>
              <w:t xml:space="preserve"> / Resource</w:t>
            </w:r>
          </w:p>
        </w:tc>
        <w:tc>
          <w:tcPr>
            <w:tcW w:w="1323" w:type="dxa"/>
          </w:tcPr>
          <w:p w:rsidR="0015335C" w:rsidRPr="00B74282" w:rsidRDefault="0015335C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e </w:t>
            </w:r>
          </w:p>
        </w:tc>
        <w:tc>
          <w:tcPr>
            <w:tcW w:w="1323" w:type="dxa"/>
          </w:tcPr>
          <w:p w:rsidR="0015335C" w:rsidRPr="00B74282" w:rsidRDefault="0015335C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</w:tc>
        <w:tc>
          <w:tcPr>
            <w:tcW w:w="1323" w:type="dxa"/>
          </w:tcPr>
          <w:p w:rsidR="0015335C" w:rsidRPr="00B74282" w:rsidRDefault="0015335C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Targeted </w:t>
            </w:r>
            <w:r w:rsidR="008933EC">
              <w:rPr>
                <w:rFonts w:ascii="Arial" w:hAnsi="Arial" w:cs="Arial"/>
                <w:b/>
                <w:sz w:val="20"/>
                <w:szCs w:val="20"/>
              </w:rPr>
              <w:t>/ Specialist</w:t>
            </w:r>
          </w:p>
        </w:tc>
        <w:tc>
          <w:tcPr>
            <w:tcW w:w="6237" w:type="dxa"/>
          </w:tcPr>
          <w:p w:rsidR="0015335C" w:rsidRPr="00193387" w:rsidRDefault="0015335C" w:rsidP="00DE1A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 xml:space="preserve">How to Access </w:t>
            </w:r>
          </w:p>
        </w:tc>
      </w:tr>
      <w:tr w:rsidR="005A3F56" w:rsidRPr="00DE4892" w:rsidTr="00744E28">
        <w:tc>
          <w:tcPr>
            <w:tcW w:w="4106" w:type="dxa"/>
            <w:shd w:val="clear" w:color="auto" w:fill="auto"/>
          </w:tcPr>
          <w:p w:rsidR="005A3F56" w:rsidRPr="00193387" w:rsidRDefault="005A3F56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ural Management Training</w:t>
            </w:r>
          </w:p>
        </w:tc>
        <w:tc>
          <w:tcPr>
            <w:tcW w:w="1323" w:type="dxa"/>
            <w:shd w:val="clear" w:color="auto" w:fill="auto"/>
          </w:tcPr>
          <w:p w:rsidR="005A3F56" w:rsidRPr="00193387" w:rsidRDefault="005A3F56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5A3F56" w:rsidRPr="002E2989" w:rsidRDefault="005A3F56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5A3F56" w:rsidRPr="00193387" w:rsidRDefault="001E3236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236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  <w:shd w:val="clear" w:color="auto" w:fill="auto"/>
          </w:tcPr>
          <w:p w:rsidR="005A3F56" w:rsidRPr="00193387" w:rsidRDefault="00382DF3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1E3236" w:rsidRPr="00DE4892" w:rsidTr="00744E28">
        <w:tc>
          <w:tcPr>
            <w:tcW w:w="4106" w:type="dxa"/>
            <w:shd w:val="clear" w:color="auto" w:fill="auto"/>
          </w:tcPr>
          <w:p w:rsidR="001E3236" w:rsidRDefault="001E3236" w:rsidP="006F5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ural Management Training </w:t>
            </w:r>
            <w:r w:rsidR="006F5EEB">
              <w:rPr>
                <w:rFonts w:ascii="Arial" w:hAnsi="Arial" w:cs="Arial"/>
                <w:sz w:val="24"/>
                <w:szCs w:val="24"/>
              </w:rPr>
              <w:t>Refresher</w:t>
            </w:r>
          </w:p>
        </w:tc>
        <w:tc>
          <w:tcPr>
            <w:tcW w:w="1323" w:type="dxa"/>
            <w:shd w:val="clear" w:color="auto" w:fill="auto"/>
          </w:tcPr>
          <w:p w:rsidR="001E3236" w:rsidRPr="00193387" w:rsidRDefault="001E3236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1E3236" w:rsidRPr="002E2989" w:rsidRDefault="001E3236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1E3236" w:rsidRPr="001E3236" w:rsidRDefault="001E3236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3236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  <w:shd w:val="clear" w:color="auto" w:fill="auto"/>
          </w:tcPr>
          <w:p w:rsidR="001E3236" w:rsidRDefault="001E3236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1E3236">
              <w:rPr>
                <w:rFonts w:ascii="Arial" w:hAnsi="Arial" w:cs="Arial"/>
                <w:sz w:val="24"/>
                <w:szCs w:val="24"/>
              </w:rPr>
              <w:t>Allied Health Professionals</w:t>
            </w:r>
          </w:p>
        </w:tc>
      </w:tr>
      <w:tr w:rsidR="0065534F" w:rsidRPr="00DE4892" w:rsidTr="00603F4D">
        <w:tc>
          <w:tcPr>
            <w:tcW w:w="4106" w:type="dxa"/>
          </w:tcPr>
          <w:p w:rsidR="0065534F" w:rsidRPr="00193387" w:rsidRDefault="0065534F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 Behavioural Risk Assessment</w:t>
            </w:r>
          </w:p>
        </w:tc>
        <w:tc>
          <w:tcPr>
            <w:tcW w:w="1323" w:type="dxa"/>
          </w:tcPr>
          <w:p w:rsidR="0065534F" w:rsidRPr="00193387" w:rsidRDefault="0065534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34F" w:rsidRPr="00193387" w:rsidRDefault="0065534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534F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65534F" w:rsidRPr="00193387" w:rsidRDefault="0065534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5534F" w:rsidRPr="00193387" w:rsidRDefault="0065534F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65534F" w:rsidRPr="00DE4892" w:rsidTr="00603F4D">
        <w:tc>
          <w:tcPr>
            <w:tcW w:w="4106" w:type="dxa"/>
          </w:tcPr>
          <w:p w:rsidR="0065534F" w:rsidRPr="00193387" w:rsidRDefault="0065534F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s / Pupil Handling</w:t>
            </w:r>
          </w:p>
        </w:tc>
        <w:tc>
          <w:tcPr>
            <w:tcW w:w="1323" w:type="dxa"/>
          </w:tcPr>
          <w:p w:rsidR="0065534F" w:rsidRPr="00193387" w:rsidRDefault="0065534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34F" w:rsidRPr="00193387" w:rsidRDefault="0065534F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65534F" w:rsidRPr="00193387" w:rsidRDefault="0065534F" w:rsidP="002B72AF">
            <w:pPr>
              <w:rPr>
                <w:rFonts w:ascii="Arial" w:hAnsi="Arial" w:cs="Arial"/>
                <w:sz w:val="24"/>
                <w:szCs w:val="24"/>
              </w:rPr>
            </w:pPr>
            <w:r w:rsidRPr="0065534F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65534F" w:rsidRPr="00193387" w:rsidRDefault="00382DF3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C078C5" w:rsidRPr="00DE4892" w:rsidTr="00603F4D">
        <w:tc>
          <w:tcPr>
            <w:tcW w:w="4106" w:type="dxa"/>
          </w:tcPr>
          <w:p w:rsidR="00C078C5" w:rsidRDefault="00C078C5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ing Diversity</w:t>
            </w:r>
          </w:p>
        </w:tc>
        <w:tc>
          <w:tcPr>
            <w:tcW w:w="1323" w:type="dxa"/>
          </w:tcPr>
          <w:p w:rsidR="00C078C5" w:rsidRPr="00193387" w:rsidRDefault="00C078C5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78C5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C078C5" w:rsidRPr="00193387" w:rsidRDefault="00C078C5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078C5" w:rsidRPr="0065534F" w:rsidRDefault="00C078C5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78C5" w:rsidRDefault="00C078C5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17427E" w:rsidRPr="00DE4892" w:rsidTr="00744E28">
        <w:tc>
          <w:tcPr>
            <w:tcW w:w="4106" w:type="dxa"/>
            <w:shd w:val="clear" w:color="auto" w:fill="auto"/>
          </w:tcPr>
          <w:p w:rsidR="0017427E" w:rsidRDefault="0017427E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ssessment</w:t>
            </w:r>
          </w:p>
        </w:tc>
        <w:tc>
          <w:tcPr>
            <w:tcW w:w="1323" w:type="dxa"/>
            <w:shd w:val="clear" w:color="auto" w:fill="auto"/>
          </w:tcPr>
          <w:p w:rsidR="0017427E" w:rsidRPr="00C078C5" w:rsidRDefault="0017427E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17427E" w:rsidRPr="00193387" w:rsidRDefault="0017427E" w:rsidP="002B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427E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  <w:shd w:val="clear" w:color="auto" w:fill="auto"/>
          </w:tcPr>
          <w:p w:rsidR="0017427E" w:rsidRPr="0065534F" w:rsidRDefault="0017427E" w:rsidP="002B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7427E" w:rsidRDefault="0017427E" w:rsidP="002B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BE1ACC">
        <w:tc>
          <w:tcPr>
            <w:tcW w:w="4106" w:type="dxa"/>
            <w:shd w:val="clear" w:color="auto" w:fill="auto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ts of Empathy</w:t>
            </w:r>
          </w:p>
        </w:tc>
        <w:tc>
          <w:tcPr>
            <w:tcW w:w="1323" w:type="dxa"/>
            <w:shd w:val="clear" w:color="auto" w:fill="auto"/>
          </w:tcPr>
          <w:p w:rsidR="008B6D1A" w:rsidRPr="00C078C5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8B6D1A" w:rsidRPr="0017427E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  <w:shd w:val="clear" w:color="auto" w:fill="auto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s for Growth</w:t>
            </w:r>
          </w:p>
        </w:tc>
        <w:tc>
          <w:tcPr>
            <w:tcW w:w="1323" w:type="dxa"/>
          </w:tcPr>
          <w:p w:rsidR="008B6D1A" w:rsidRPr="00C078C5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C078C5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25744C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382DF3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382DF3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 Harm</w:t>
            </w:r>
          </w:p>
        </w:tc>
        <w:tc>
          <w:tcPr>
            <w:tcW w:w="1323" w:type="dxa"/>
          </w:tcPr>
          <w:p w:rsidR="008B6D1A" w:rsidRPr="00C078C5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65534F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C078C5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ensory Profiling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EPS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xual Health and </w:t>
            </w:r>
            <w:r w:rsidRPr="0019338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lationships </w:t>
            </w:r>
            <w:r w:rsidRPr="0019338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ducation</w:t>
            </w:r>
            <w:r w:rsidRPr="00193387">
              <w:rPr>
                <w:rFonts w:ascii="Arial" w:hAnsi="Arial" w:cs="Arial"/>
                <w:sz w:val="24"/>
                <w:szCs w:val="24"/>
              </w:rPr>
              <w:t xml:space="preserve"> (ASN) 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W</w:t>
            </w:r>
          </w:p>
          <w:p w:rsidR="008B6D1A" w:rsidRPr="00193387" w:rsidRDefault="00A806C4" w:rsidP="008B6D1A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B6D1A" w:rsidRPr="005E3E1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healthscotland.com/documents/4946.aspx</w:t>
              </w:r>
            </w:hyperlink>
            <w:r w:rsidR="008B6D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6D1A" w:rsidRPr="00DE4892" w:rsidTr="00744E28">
        <w:tc>
          <w:tcPr>
            <w:tcW w:w="4106" w:type="dxa"/>
            <w:shd w:val="clear" w:color="auto" w:fill="auto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ps Awareness</w:t>
            </w:r>
          </w:p>
        </w:tc>
        <w:tc>
          <w:tcPr>
            <w:tcW w:w="1323" w:type="dxa"/>
            <w:shd w:val="clear" w:color="auto" w:fill="auto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88E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  <w:shd w:val="clear" w:color="auto" w:fill="auto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upporting Change in School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2FA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LDO - EPS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quality Act (2010) for Education Provider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194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Pr="00DB7AB9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DB7AB9">
              <w:rPr>
                <w:rFonts w:ascii="Arial" w:hAnsi="Arial" w:cs="Arial"/>
                <w:sz w:val="24"/>
                <w:szCs w:val="24"/>
              </w:rPr>
              <w:t>Wheelchair Training</w:t>
            </w:r>
          </w:p>
        </w:tc>
        <w:tc>
          <w:tcPr>
            <w:tcW w:w="1323" w:type="dxa"/>
          </w:tcPr>
          <w:p w:rsidR="008B6D1A" w:rsidRPr="00DB7AB9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DB7AB9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DB7AB9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7AB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DB7AB9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603F4D">
        <w:tc>
          <w:tcPr>
            <w:tcW w:w="4106" w:type="dxa"/>
          </w:tcPr>
          <w:p w:rsidR="008B6D1A" w:rsidRPr="00DB7AB9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DB7AB9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DB7AB9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DB7AB9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DB7AB9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603F4D">
        <w:tc>
          <w:tcPr>
            <w:tcW w:w="4106" w:type="dxa"/>
          </w:tcPr>
          <w:p w:rsidR="008B6D1A" w:rsidRPr="006F3F12" w:rsidRDefault="008B6D1A" w:rsidP="008B6D1A"/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8C44DA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dxa"/>
          </w:tcPr>
          <w:p w:rsidR="008B6D1A" w:rsidRPr="00E81514" w:rsidRDefault="008B6D1A" w:rsidP="008B6D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D1A" w:rsidRPr="00DE4892" w:rsidTr="00193387">
        <w:tc>
          <w:tcPr>
            <w:tcW w:w="14312" w:type="dxa"/>
            <w:gridSpan w:val="5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lastRenderedPageBreak/>
              <w:t>Theme 2    Language and Communication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Course / Train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Resource</w:t>
            </w: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</w:t>
            </w: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Targeted </w:t>
            </w:r>
            <w:r>
              <w:rPr>
                <w:rFonts w:ascii="Arial" w:hAnsi="Arial" w:cs="Arial"/>
                <w:b/>
                <w:sz w:val="20"/>
                <w:szCs w:val="20"/>
              </w:rPr>
              <w:t>/ Specialist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 xml:space="preserve">How to Access 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ssessing and </w:t>
            </w:r>
            <w:r w:rsidRPr="001933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moting </w:t>
            </w:r>
            <w:r w:rsidRPr="0019338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ffective </w:t>
            </w:r>
            <w:r w:rsidRPr="0019338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unication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utism Toolbox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193387" w:rsidRDefault="00A806C4" w:rsidP="008B6D1A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B6D1A" w:rsidRPr="0019338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utismtoolbox.co.uk/</w:t>
              </w:r>
            </w:hyperlink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sk Autism Online Tr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-NA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A806C4" w:rsidP="008B6D1A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B6D1A" w:rsidRPr="005E3E1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utism.org.uk/</w:t>
              </w:r>
            </w:hyperlink>
            <w:r w:rsidR="008B6D1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 our-services.aspx </w:t>
            </w:r>
            <w:r w:rsidR="008B6D1A" w:rsidRPr="001933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ommunic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93387">
              <w:rPr>
                <w:rFonts w:ascii="Arial" w:hAnsi="Arial" w:cs="Arial"/>
                <w:sz w:val="24"/>
                <w:szCs w:val="24"/>
              </w:rPr>
              <w:t xml:space="preserve"> in Print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/ </w:t>
            </w:r>
            <w:r w:rsidRPr="00193387">
              <w:rPr>
                <w:rFonts w:ascii="Arial" w:hAnsi="Arial" w:cs="Arial"/>
                <w:sz w:val="24"/>
                <w:szCs w:val="24"/>
              </w:rPr>
              <w:t>ASPECTS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Deaf Awarenes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ensory Support Service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Derbyshire Language Scheme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slexia 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62FA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Dyslexia Toolkit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193387" w:rsidRDefault="00A806C4" w:rsidP="008B6D1A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F5EEB" w:rsidRPr="009318F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ddressingdyslexia.org/</w:t>
              </w:r>
            </w:hyperlink>
            <w:r w:rsidR="006F5E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slexia – Getting it Right For All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59E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Default="008B6D1A" w:rsidP="008B6D1A"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ELKLA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SAs, Nursery Nurse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LAN for teacher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Support Services – Hearing Support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88E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Makaton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e</w:t>
            </w:r>
            <w:r w:rsidRPr="0019338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A806C4" w:rsidP="008B6D1A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8B6D1A" w:rsidRPr="005E3E1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utism.org.uk/socialeyes.aspx</w:t>
              </w:r>
            </w:hyperlink>
            <w:r w:rsidR="008B6D1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ocial Storie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1F2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EPS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TacPac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A806C4" w:rsidP="008B6D1A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8B6D1A" w:rsidRPr="009262BA">
                <w:rPr>
                  <w:rStyle w:val="Hyperlink"/>
                  <w:rFonts w:ascii="Arial" w:hAnsi="Arial" w:cs="Arial"/>
                  <w:sz w:val="24"/>
                  <w:szCs w:val="24"/>
                </w:rPr>
                <w:t>www.info@tacpac.co.uk</w:t>
              </w:r>
            </w:hyperlink>
            <w:r w:rsidR="008B6D1A" w:rsidRPr="001933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6D1A" w:rsidRPr="00DE4892" w:rsidTr="00EE1B15">
        <w:trPr>
          <w:trHeight w:val="205"/>
        </w:trPr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TEACCH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rPr>
          <w:trHeight w:val="205"/>
        </w:trPr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Communication 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33EC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841220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841220">
              <w:rPr>
                <w:rFonts w:ascii="Arial" w:hAnsi="Arial" w:cs="Arial"/>
                <w:sz w:val="24"/>
                <w:szCs w:val="24"/>
              </w:rPr>
              <w:t>AL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6D1A" w:rsidRPr="00DE4892" w:rsidTr="00EE1B15">
        <w:trPr>
          <w:trHeight w:val="205"/>
        </w:trPr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on Support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7AB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Default="008B6D1A" w:rsidP="008B6D1A"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Visual Awareness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/ </w:t>
            </w:r>
            <w:r w:rsidRPr="00193387">
              <w:rPr>
                <w:rFonts w:ascii="Arial" w:hAnsi="Arial" w:cs="Arial"/>
                <w:sz w:val="24"/>
                <w:szCs w:val="24"/>
              </w:rPr>
              <w:t>Sensory Support Services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Visual Support Training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D1A" w:rsidRPr="00DE4892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6D1A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EEB" w:rsidRPr="00DE4892" w:rsidTr="00EE1B15">
        <w:tc>
          <w:tcPr>
            <w:tcW w:w="4106" w:type="dxa"/>
          </w:tcPr>
          <w:p w:rsidR="006F5EEB" w:rsidRPr="00193387" w:rsidRDefault="006F5EEB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6F5EEB" w:rsidRPr="00193387" w:rsidRDefault="006F5EEB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6F5EEB" w:rsidRPr="00193387" w:rsidRDefault="006F5EEB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6F5EEB" w:rsidRPr="00193387" w:rsidRDefault="006F5EEB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F5EEB" w:rsidRDefault="006F5EEB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D1A" w:rsidRPr="00DE4892" w:rsidTr="00193387">
        <w:tc>
          <w:tcPr>
            <w:tcW w:w="14312" w:type="dxa"/>
            <w:gridSpan w:val="5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lastRenderedPageBreak/>
              <w:t>Theme 3    ICT</w:t>
            </w:r>
          </w:p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6D1A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Course / Train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Resource</w:t>
            </w: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</w:t>
            </w: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</w:tc>
        <w:tc>
          <w:tcPr>
            <w:tcW w:w="1323" w:type="dxa"/>
          </w:tcPr>
          <w:p w:rsidR="008B6D1A" w:rsidRPr="00B74282" w:rsidRDefault="008B6D1A" w:rsidP="008B6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>Targ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pecialist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 xml:space="preserve">How to Access </w:t>
            </w:r>
          </w:p>
        </w:tc>
      </w:tr>
      <w:tr w:rsidR="008B6D1A" w:rsidTr="00841220">
        <w:trPr>
          <w:trHeight w:val="711"/>
        </w:trPr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Digital Papers Training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 xml:space="preserve">√  </w:t>
            </w:r>
            <w:r w:rsidRPr="00193387">
              <w:rPr>
                <w:rFonts w:ascii="Arial" w:hAnsi="Arial" w:cs="Arial"/>
                <w:sz w:val="24"/>
                <w:szCs w:val="24"/>
              </w:rPr>
              <w:t>Sectoral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SPECTS</w:t>
            </w:r>
          </w:p>
        </w:tc>
      </w:tr>
      <w:tr w:rsidR="008B6D1A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Eye Gaze Technology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SPECTS</w:t>
            </w:r>
          </w:p>
        </w:tc>
      </w:tr>
      <w:tr w:rsidR="008B6D1A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Switch Technology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SPECTS</w:t>
            </w:r>
          </w:p>
        </w:tc>
      </w:tr>
      <w:tr w:rsidR="008B6D1A" w:rsidTr="00EE1B15">
        <w:tc>
          <w:tcPr>
            <w:tcW w:w="4106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licker 6</w:t>
            </w: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B6D1A" w:rsidRPr="00193387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ASPECTS / ALDO</w:t>
            </w:r>
          </w:p>
        </w:tc>
      </w:tr>
      <w:tr w:rsidR="008B6D1A" w:rsidTr="002B1F5F"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FF335E">
              <w:rPr>
                <w:rFonts w:ascii="Arial" w:hAnsi="Arial" w:cs="Arial"/>
                <w:sz w:val="24"/>
                <w:szCs w:val="24"/>
              </w:rPr>
              <w:t>Mobile Devices in Learn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FF335E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335E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FF335E">
              <w:rPr>
                <w:rFonts w:ascii="Arial" w:hAnsi="Arial" w:cs="Arial"/>
                <w:sz w:val="24"/>
                <w:szCs w:val="24"/>
              </w:rPr>
              <w:t>Learning through Technology Team</w:t>
            </w:r>
          </w:p>
        </w:tc>
      </w:tr>
      <w:tr w:rsidR="008B6D1A" w:rsidTr="002B1F5F"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FF335E">
              <w:rPr>
                <w:rFonts w:ascii="Arial" w:hAnsi="Arial" w:cs="Arial"/>
                <w:sz w:val="24"/>
                <w:szCs w:val="24"/>
              </w:rPr>
              <w:t>Bespoke training can be provided if additional resources are used in class e.g. Lego, BeeBots, EasiSpeaks etc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B6D1A" w:rsidRPr="00FF335E" w:rsidRDefault="008B6D1A" w:rsidP="008B6D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335E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6D1A" w:rsidRPr="00FF335E" w:rsidRDefault="008B6D1A" w:rsidP="008B6D1A">
            <w:pPr>
              <w:rPr>
                <w:rFonts w:ascii="Arial" w:hAnsi="Arial" w:cs="Arial"/>
                <w:sz w:val="24"/>
                <w:szCs w:val="24"/>
              </w:rPr>
            </w:pPr>
            <w:r w:rsidRPr="00FF335E">
              <w:rPr>
                <w:rFonts w:ascii="Arial" w:hAnsi="Arial" w:cs="Arial"/>
                <w:sz w:val="24"/>
                <w:szCs w:val="24"/>
              </w:rPr>
              <w:t>Learning through Technology Team</w:t>
            </w:r>
          </w:p>
        </w:tc>
      </w:tr>
    </w:tbl>
    <w:p w:rsidR="00196254" w:rsidRDefault="00196254" w:rsidP="00677971">
      <w:pPr>
        <w:rPr>
          <w:rFonts w:ascii="Arial" w:hAnsi="Arial" w:cs="Arial"/>
          <w:b/>
          <w:sz w:val="20"/>
          <w:szCs w:val="20"/>
        </w:rPr>
      </w:pPr>
    </w:p>
    <w:p w:rsidR="00B54C9F" w:rsidRPr="00C9292F" w:rsidRDefault="00B54C9F" w:rsidP="0067797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4106"/>
        <w:gridCol w:w="1323"/>
        <w:gridCol w:w="1323"/>
        <w:gridCol w:w="1323"/>
        <w:gridCol w:w="6237"/>
      </w:tblGrid>
      <w:tr w:rsidR="00883D84" w:rsidTr="00B74282">
        <w:tc>
          <w:tcPr>
            <w:tcW w:w="14312" w:type="dxa"/>
            <w:gridSpan w:val="5"/>
          </w:tcPr>
          <w:p w:rsidR="00883D84" w:rsidRPr="00193387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Theme 4    Positive Relationships</w:t>
            </w:r>
          </w:p>
        </w:tc>
      </w:tr>
      <w:tr w:rsidR="00883D84" w:rsidTr="00EE1B15">
        <w:tc>
          <w:tcPr>
            <w:tcW w:w="4106" w:type="dxa"/>
          </w:tcPr>
          <w:p w:rsidR="00883D84" w:rsidRPr="00193387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Course / Training</w:t>
            </w:r>
            <w:r w:rsidR="00FD28DA">
              <w:rPr>
                <w:rFonts w:ascii="Arial" w:hAnsi="Arial" w:cs="Arial"/>
                <w:b/>
                <w:sz w:val="24"/>
                <w:szCs w:val="24"/>
              </w:rPr>
              <w:t xml:space="preserve"> / Resource</w:t>
            </w:r>
          </w:p>
        </w:tc>
        <w:tc>
          <w:tcPr>
            <w:tcW w:w="1323" w:type="dxa"/>
          </w:tcPr>
          <w:p w:rsidR="00883D84" w:rsidRPr="00B74282" w:rsidRDefault="00E81C18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Targeted </w:t>
            </w:r>
            <w:r w:rsidR="008933EC">
              <w:rPr>
                <w:rFonts w:ascii="Arial" w:hAnsi="Arial" w:cs="Arial"/>
                <w:b/>
                <w:sz w:val="20"/>
                <w:szCs w:val="20"/>
              </w:rPr>
              <w:t>/ Specialist</w:t>
            </w:r>
          </w:p>
        </w:tc>
        <w:tc>
          <w:tcPr>
            <w:tcW w:w="6237" w:type="dxa"/>
          </w:tcPr>
          <w:p w:rsidR="00883D84" w:rsidRPr="00193387" w:rsidRDefault="00883D84" w:rsidP="00DE1A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 xml:space="preserve">How to Access </w:t>
            </w:r>
          </w:p>
        </w:tc>
      </w:tr>
      <w:tr w:rsidR="00E80D7C" w:rsidTr="00EE1B15">
        <w:tc>
          <w:tcPr>
            <w:tcW w:w="4106" w:type="dxa"/>
          </w:tcPr>
          <w:p w:rsidR="00E80D7C" w:rsidRPr="00193387" w:rsidRDefault="0045457D" w:rsidP="00C32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Better Relationships, Better Learning and Better Behaviours</w:t>
            </w:r>
          </w:p>
        </w:tc>
        <w:tc>
          <w:tcPr>
            <w:tcW w:w="1323" w:type="dxa"/>
          </w:tcPr>
          <w:p w:rsidR="00E80D7C" w:rsidRPr="00193387" w:rsidRDefault="00E80D7C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80D7C" w:rsidRPr="00193387" w:rsidRDefault="0045457D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57D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E80D7C" w:rsidRPr="00193387" w:rsidRDefault="00E80D7C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80D7C" w:rsidRPr="00193387" w:rsidRDefault="0045457D" w:rsidP="00C32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83D84" w:rsidTr="00EE1B15">
        <w:tc>
          <w:tcPr>
            <w:tcW w:w="4106" w:type="dxa"/>
          </w:tcPr>
          <w:p w:rsidR="00883D84" w:rsidRPr="00193387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CALM Theory</w:t>
            </w:r>
          </w:p>
        </w:tc>
        <w:tc>
          <w:tcPr>
            <w:tcW w:w="1323" w:type="dxa"/>
          </w:tcPr>
          <w:p w:rsidR="00883D84" w:rsidRPr="00193387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193387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193387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193387" w:rsidRDefault="00BE11FE" w:rsidP="00C32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573D35" w:rsidTr="00EE1B15">
        <w:tc>
          <w:tcPr>
            <w:tcW w:w="4106" w:type="dxa"/>
          </w:tcPr>
          <w:p w:rsidR="00573D35" w:rsidRPr="00193387" w:rsidRDefault="00573D35" w:rsidP="00573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to Solution Focused Approach </w:t>
            </w:r>
          </w:p>
        </w:tc>
        <w:tc>
          <w:tcPr>
            <w:tcW w:w="1323" w:type="dxa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1EA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73D35" w:rsidRPr="00193387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</w:t>
            </w:r>
          </w:p>
        </w:tc>
      </w:tr>
      <w:tr w:rsidR="00573D35" w:rsidTr="00EE1B15">
        <w:tc>
          <w:tcPr>
            <w:tcW w:w="4106" w:type="dxa"/>
          </w:tcPr>
          <w:p w:rsidR="00573D35" w:rsidRPr="00193387" w:rsidRDefault="00573D35" w:rsidP="00573D35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Nurturing Approaches</w:t>
            </w:r>
          </w:p>
        </w:tc>
        <w:tc>
          <w:tcPr>
            <w:tcW w:w="1323" w:type="dxa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573D35" w:rsidRPr="00193387" w:rsidRDefault="002B1F5F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F5F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573D35" w:rsidRPr="00193387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  <w:r w:rsidR="002B1F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3D35" w:rsidTr="00744E28">
        <w:tc>
          <w:tcPr>
            <w:tcW w:w="4106" w:type="dxa"/>
            <w:shd w:val="clear" w:color="auto" w:fill="auto"/>
          </w:tcPr>
          <w:p w:rsidR="00573D35" w:rsidRPr="00193387" w:rsidRDefault="00573D35" w:rsidP="00573D35">
            <w:pPr>
              <w:rPr>
                <w:rFonts w:ascii="Arial" w:hAnsi="Arial" w:cs="Arial"/>
                <w:sz w:val="24"/>
                <w:szCs w:val="24"/>
              </w:rPr>
            </w:pPr>
            <w:r w:rsidRPr="00193387">
              <w:rPr>
                <w:rFonts w:ascii="Arial" w:hAnsi="Arial" w:cs="Arial"/>
                <w:sz w:val="24"/>
                <w:szCs w:val="24"/>
              </w:rPr>
              <w:t>Restorative Practice</w:t>
            </w:r>
          </w:p>
        </w:tc>
        <w:tc>
          <w:tcPr>
            <w:tcW w:w="1323" w:type="dxa"/>
            <w:shd w:val="clear" w:color="auto" w:fill="auto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38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  <w:shd w:val="clear" w:color="auto" w:fill="auto"/>
          </w:tcPr>
          <w:p w:rsidR="00573D35" w:rsidRPr="00193387" w:rsidRDefault="00573D35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73D35" w:rsidRPr="00193387" w:rsidRDefault="008933EC" w:rsidP="00573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S</w:t>
            </w:r>
          </w:p>
        </w:tc>
      </w:tr>
      <w:tr w:rsidR="00FF335E" w:rsidTr="00744E28">
        <w:tc>
          <w:tcPr>
            <w:tcW w:w="4106" w:type="dxa"/>
            <w:shd w:val="clear" w:color="auto" w:fill="auto"/>
          </w:tcPr>
          <w:p w:rsidR="00FF335E" w:rsidRPr="00193387" w:rsidRDefault="00FF335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FF335E" w:rsidRPr="00193387" w:rsidRDefault="00FF335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FF335E" w:rsidRPr="00193387" w:rsidRDefault="00FF335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FF335E" w:rsidRPr="00193387" w:rsidRDefault="00FF335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F335E" w:rsidRDefault="00FF335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FE" w:rsidTr="00744E28">
        <w:tc>
          <w:tcPr>
            <w:tcW w:w="4106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E11FE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FE" w:rsidTr="00744E28">
        <w:tc>
          <w:tcPr>
            <w:tcW w:w="4106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E11FE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11FE" w:rsidTr="00744E28">
        <w:tc>
          <w:tcPr>
            <w:tcW w:w="4106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BE11FE" w:rsidRPr="00193387" w:rsidRDefault="00BE11FE" w:rsidP="00573D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E11FE" w:rsidRDefault="00BE11FE" w:rsidP="00573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84" w:rsidTr="00B74282">
        <w:tc>
          <w:tcPr>
            <w:tcW w:w="14312" w:type="dxa"/>
            <w:gridSpan w:val="5"/>
          </w:tcPr>
          <w:p w:rsidR="00883D84" w:rsidRPr="00B74282" w:rsidRDefault="00883D84" w:rsidP="00883D84">
            <w:pPr>
              <w:tabs>
                <w:tab w:val="left" w:pos="7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lastRenderedPageBreak/>
              <w:t>Theme 5    Learning and Teaching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Course / Training</w:t>
            </w:r>
            <w:r w:rsidR="00FD28DA">
              <w:rPr>
                <w:rFonts w:ascii="Arial" w:hAnsi="Arial" w:cs="Arial"/>
                <w:b/>
                <w:sz w:val="24"/>
                <w:szCs w:val="24"/>
              </w:rPr>
              <w:t xml:space="preserve"> / Resource</w:t>
            </w:r>
          </w:p>
        </w:tc>
        <w:tc>
          <w:tcPr>
            <w:tcW w:w="1323" w:type="dxa"/>
          </w:tcPr>
          <w:p w:rsidR="00883D84" w:rsidRPr="00B74282" w:rsidRDefault="00E81C18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4282">
              <w:rPr>
                <w:rFonts w:ascii="Arial" w:hAnsi="Arial" w:cs="Arial"/>
                <w:b/>
                <w:sz w:val="20"/>
                <w:szCs w:val="20"/>
              </w:rPr>
              <w:t xml:space="preserve">Targeted </w:t>
            </w:r>
            <w:r w:rsidR="008933EC">
              <w:rPr>
                <w:rFonts w:ascii="Arial" w:hAnsi="Arial" w:cs="Arial"/>
                <w:b/>
                <w:sz w:val="20"/>
                <w:szCs w:val="20"/>
              </w:rPr>
              <w:t>/ Specialist</w:t>
            </w:r>
          </w:p>
        </w:tc>
        <w:tc>
          <w:tcPr>
            <w:tcW w:w="6237" w:type="dxa"/>
          </w:tcPr>
          <w:p w:rsidR="00883D84" w:rsidRPr="00B74282" w:rsidRDefault="00883D84" w:rsidP="00DE1A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 xml:space="preserve">How to Access </w:t>
            </w:r>
          </w:p>
        </w:tc>
      </w:tr>
      <w:tr w:rsidR="00B17AC4" w:rsidTr="00EE1B15">
        <w:tc>
          <w:tcPr>
            <w:tcW w:w="4106" w:type="dxa"/>
          </w:tcPr>
          <w:p w:rsidR="00B17AC4" w:rsidRPr="00B17AC4" w:rsidRDefault="00B17AC4" w:rsidP="00B17AC4">
            <w:pPr>
              <w:rPr>
                <w:rFonts w:ascii="Arial" w:hAnsi="Arial" w:cs="Arial"/>
                <w:sz w:val="24"/>
                <w:szCs w:val="24"/>
              </w:rPr>
            </w:pPr>
            <w:r w:rsidRPr="00B17AC4">
              <w:rPr>
                <w:rFonts w:ascii="Arial" w:hAnsi="Arial" w:cs="Arial"/>
                <w:sz w:val="24"/>
                <w:szCs w:val="24"/>
              </w:rPr>
              <w:t>Aberdeenshire Support Manual</w:t>
            </w:r>
          </w:p>
        </w:tc>
        <w:tc>
          <w:tcPr>
            <w:tcW w:w="1323" w:type="dxa"/>
          </w:tcPr>
          <w:p w:rsidR="00B17AC4" w:rsidRPr="00B74282" w:rsidRDefault="00B17AC4" w:rsidP="00B17A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B17AC4" w:rsidRPr="00B74282" w:rsidRDefault="00B17AC4" w:rsidP="00B17A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B17AC4" w:rsidRPr="00B74282" w:rsidRDefault="00B17AC4" w:rsidP="00B17A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B17AC4" w:rsidRPr="00B17AC4" w:rsidRDefault="00A806C4" w:rsidP="00B17AC4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3C750C" w:rsidRPr="009318F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asn-aberdeenshire.org/</w:t>
              </w:r>
            </w:hyperlink>
            <w:r w:rsidR="003C75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 xml:space="preserve">Cognitive Abilities 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885A25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 xml:space="preserve">ALDO </w:t>
            </w:r>
            <w:r w:rsidR="00885A25">
              <w:rPr>
                <w:rFonts w:ascii="Arial" w:hAnsi="Arial" w:cs="Arial"/>
                <w:sz w:val="24"/>
                <w:szCs w:val="24"/>
              </w:rPr>
              <w:t>/</w:t>
            </w:r>
            <w:r w:rsidRPr="00AE3322">
              <w:rPr>
                <w:rFonts w:ascii="Arial" w:hAnsi="Arial" w:cs="Arial"/>
                <w:sz w:val="24"/>
                <w:szCs w:val="24"/>
              </w:rPr>
              <w:t xml:space="preserve"> EPS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Cognitive IEPs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83D84" w:rsidRPr="00AE3322" w:rsidRDefault="00883D84" w:rsidP="00885A25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 xml:space="preserve">ALDO </w:t>
            </w:r>
            <w:r w:rsidR="00885A25">
              <w:rPr>
                <w:rFonts w:ascii="Arial" w:hAnsi="Arial" w:cs="Arial"/>
                <w:sz w:val="24"/>
                <w:szCs w:val="24"/>
              </w:rPr>
              <w:t>/</w:t>
            </w:r>
            <w:r w:rsidRPr="00AE3322">
              <w:rPr>
                <w:rFonts w:ascii="Arial" w:hAnsi="Arial" w:cs="Arial"/>
                <w:sz w:val="24"/>
                <w:szCs w:val="24"/>
              </w:rPr>
              <w:t xml:space="preserve"> EPS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English as an Additional Language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6237" w:type="dxa"/>
          </w:tcPr>
          <w:p w:rsidR="00883D84" w:rsidRPr="00AE332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>EAL Service</w:t>
            </w:r>
          </w:p>
        </w:tc>
      </w:tr>
      <w:tr w:rsidR="00CB1EA9" w:rsidTr="00EE1B15">
        <w:tc>
          <w:tcPr>
            <w:tcW w:w="4106" w:type="dxa"/>
          </w:tcPr>
          <w:p w:rsidR="00CB1EA9" w:rsidRPr="00B74282" w:rsidRDefault="00CB1EA9" w:rsidP="00C32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Cognitive Abilities</w:t>
            </w:r>
          </w:p>
        </w:tc>
        <w:tc>
          <w:tcPr>
            <w:tcW w:w="1323" w:type="dxa"/>
          </w:tcPr>
          <w:p w:rsidR="00CB1EA9" w:rsidRPr="00B74282" w:rsidRDefault="00CB1EA9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B1EA9" w:rsidRPr="00B74282" w:rsidRDefault="00CB1EA9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1EA9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CB1EA9" w:rsidRPr="00B74282" w:rsidRDefault="00CB1EA9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B1EA9" w:rsidRPr="00AE3322" w:rsidRDefault="00CB1EA9" w:rsidP="00C32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 / EPS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B92E9D" w:rsidP="00B92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to </w:t>
            </w:r>
            <w:r w:rsidR="00883D84" w:rsidRPr="00B74282">
              <w:rPr>
                <w:rFonts w:ascii="Arial" w:hAnsi="Arial" w:cs="Arial"/>
                <w:sz w:val="24"/>
                <w:szCs w:val="24"/>
              </w:rPr>
              <w:t xml:space="preserve">Mediated Learning 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885A25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 xml:space="preserve">ALDO </w:t>
            </w:r>
            <w:r w:rsidR="00885A25">
              <w:rPr>
                <w:rFonts w:ascii="Arial" w:hAnsi="Arial" w:cs="Arial"/>
                <w:sz w:val="24"/>
                <w:szCs w:val="24"/>
              </w:rPr>
              <w:t>/</w:t>
            </w:r>
            <w:r w:rsidRPr="00AE3322">
              <w:rPr>
                <w:rFonts w:ascii="Arial" w:hAnsi="Arial" w:cs="Arial"/>
                <w:sz w:val="24"/>
                <w:szCs w:val="24"/>
              </w:rPr>
              <w:t xml:space="preserve"> EPS</w:t>
            </w:r>
          </w:p>
        </w:tc>
      </w:tr>
      <w:tr w:rsidR="00701697" w:rsidTr="00EE1B15">
        <w:tc>
          <w:tcPr>
            <w:tcW w:w="4106" w:type="dxa"/>
          </w:tcPr>
          <w:p w:rsidR="00701697" w:rsidRDefault="00701697" w:rsidP="00B92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to Task Analysis (linked to Mediated Learning) </w:t>
            </w:r>
          </w:p>
          <w:p w:rsidR="0034656C" w:rsidRDefault="0034656C" w:rsidP="00B92E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701697" w:rsidRPr="00B74282" w:rsidRDefault="00701697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701697" w:rsidRPr="00B74282" w:rsidRDefault="00701697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1697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701697" w:rsidRPr="00B74282" w:rsidRDefault="00701697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01697" w:rsidRPr="00AE3322" w:rsidRDefault="00701697" w:rsidP="00885A25">
            <w:pPr>
              <w:rPr>
                <w:rFonts w:ascii="Arial" w:hAnsi="Arial" w:cs="Arial"/>
                <w:sz w:val="24"/>
                <w:szCs w:val="24"/>
              </w:rPr>
            </w:pPr>
            <w:r w:rsidRPr="00701697">
              <w:rPr>
                <w:rFonts w:ascii="Arial" w:hAnsi="Arial" w:cs="Arial"/>
                <w:sz w:val="24"/>
                <w:szCs w:val="24"/>
              </w:rPr>
              <w:t>ALDO / EPS</w:t>
            </w:r>
          </w:p>
        </w:tc>
      </w:tr>
      <w:tr w:rsidR="00573D35" w:rsidTr="00EE1B15">
        <w:tc>
          <w:tcPr>
            <w:tcW w:w="4106" w:type="dxa"/>
          </w:tcPr>
          <w:p w:rsidR="00573D35" w:rsidRDefault="00573D35" w:rsidP="00B92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the Support Manual</w:t>
            </w:r>
          </w:p>
        </w:tc>
        <w:tc>
          <w:tcPr>
            <w:tcW w:w="1323" w:type="dxa"/>
          </w:tcPr>
          <w:p w:rsidR="00573D35" w:rsidRPr="00B74282" w:rsidRDefault="00573D35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D35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573D35" w:rsidRPr="00B74282" w:rsidRDefault="00573D35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573D35" w:rsidRPr="00B74282" w:rsidRDefault="00573D35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73D35" w:rsidRPr="00AE3322" w:rsidRDefault="00573D35" w:rsidP="00885A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83D84" w:rsidTr="00EE1B15">
        <w:tc>
          <w:tcPr>
            <w:tcW w:w="4106" w:type="dxa"/>
          </w:tcPr>
          <w:p w:rsidR="00CB1EA9" w:rsidRPr="00B74282" w:rsidRDefault="00883D84" w:rsidP="00984996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My Brillia</w:t>
            </w:r>
            <w:r w:rsidR="00EE1B15">
              <w:rPr>
                <w:rFonts w:ascii="Arial" w:hAnsi="Arial" w:cs="Arial"/>
                <w:sz w:val="24"/>
                <w:szCs w:val="24"/>
              </w:rPr>
              <w:t xml:space="preserve">nt Brain – Learning How to Learn </w:t>
            </w:r>
          </w:p>
        </w:tc>
        <w:tc>
          <w:tcPr>
            <w:tcW w:w="1323" w:type="dxa"/>
          </w:tcPr>
          <w:p w:rsidR="00883D84" w:rsidRPr="00B74282" w:rsidRDefault="00666E5B" w:rsidP="00666E5B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885A25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 xml:space="preserve">ALDO </w:t>
            </w:r>
            <w:r w:rsidR="00885A25">
              <w:rPr>
                <w:rFonts w:ascii="Arial" w:hAnsi="Arial" w:cs="Arial"/>
                <w:sz w:val="24"/>
                <w:szCs w:val="24"/>
              </w:rPr>
              <w:t>/</w:t>
            </w:r>
            <w:r w:rsidRPr="00AE3322">
              <w:rPr>
                <w:rFonts w:ascii="Arial" w:hAnsi="Arial" w:cs="Arial"/>
                <w:sz w:val="24"/>
                <w:szCs w:val="24"/>
              </w:rPr>
              <w:t xml:space="preserve"> EPS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883D84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Supporting Learning in Aberdeenshire 1 for PSAs</w:t>
            </w:r>
          </w:p>
        </w:tc>
        <w:tc>
          <w:tcPr>
            <w:tcW w:w="1323" w:type="dxa"/>
          </w:tcPr>
          <w:p w:rsidR="00883D84" w:rsidRPr="00B74282" w:rsidRDefault="002C2556" w:rsidP="00883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2556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883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883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883D84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883D84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Supporting Learning in Aberdeenshire 2 for all staff</w:t>
            </w:r>
          </w:p>
          <w:p w:rsidR="00883D84" w:rsidRPr="00B74282" w:rsidRDefault="00883D84" w:rsidP="00883D84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Supporting Learning &amp; Teaching</w:t>
            </w:r>
          </w:p>
        </w:tc>
        <w:tc>
          <w:tcPr>
            <w:tcW w:w="1323" w:type="dxa"/>
          </w:tcPr>
          <w:p w:rsidR="00883D84" w:rsidRPr="00B74282" w:rsidRDefault="00883D84" w:rsidP="00883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883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883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883D84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1C0FB4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Supporting Learning in Aberdeenshire 3 for all staff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C96194" w:rsidTr="00EE1B15">
        <w:tc>
          <w:tcPr>
            <w:tcW w:w="4106" w:type="dxa"/>
          </w:tcPr>
          <w:p w:rsidR="00C96194" w:rsidRPr="00B74282" w:rsidRDefault="00C96194" w:rsidP="00C96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help </w:t>
            </w:r>
            <w:r w:rsidRPr="00B74282">
              <w:rPr>
                <w:rFonts w:ascii="Arial" w:hAnsi="Arial" w:cs="Arial"/>
                <w:sz w:val="24"/>
                <w:szCs w:val="24"/>
              </w:rPr>
              <w:t xml:space="preserve">Read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B74282">
              <w:rPr>
                <w:rFonts w:ascii="Arial" w:hAnsi="Arial" w:cs="Arial"/>
                <w:sz w:val="24"/>
                <w:szCs w:val="24"/>
              </w:rPr>
              <w:t xml:space="preserve">Write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C96194" w:rsidRPr="00B74282" w:rsidRDefault="00C96194" w:rsidP="00C961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C96194" w:rsidRPr="00B74282" w:rsidRDefault="00C96194" w:rsidP="00C961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C96194" w:rsidRPr="00B74282" w:rsidRDefault="00C96194" w:rsidP="00C961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96194" w:rsidRPr="00AE3322" w:rsidRDefault="00C96194" w:rsidP="00C96194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>ASPECTS / ALDO</w:t>
            </w:r>
          </w:p>
        </w:tc>
      </w:tr>
      <w:tr w:rsidR="002B1F5F" w:rsidTr="00EE1B15">
        <w:tc>
          <w:tcPr>
            <w:tcW w:w="4106" w:type="dxa"/>
          </w:tcPr>
          <w:p w:rsidR="002B1F5F" w:rsidRDefault="002B1F5F" w:rsidP="00C96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clusive School</w:t>
            </w:r>
          </w:p>
        </w:tc>
        <w:tc>
          <w:tcPr>
            <w:tcW w:w="1323" w:type="dxa"/>
          </w:tcPr>
          <w:p w:rsidR="002B1F5F" w:rsidRPr="00B74282" w:rsidRDefault="002B1F5F" w:rsidP="00C961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2B1F5F" w:rsidRPr="00B74282" w:rsidRDefault="002B1F5F" w:rsidP="00C961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F5F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2B1F5F" w:rsidRPr="00B74282" w:rsidRDefault="002B1F5F" w:rsidP="00C961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B1F5F" w:rsidRPr="00AE3322" w:rsidRDefault="002B1F5F" w:rsidP="00C96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DO</w:t>
            </w:r>
          </w:p>
        </w:tc>
      </w:tr>
      <w:tr w:rsidR="00883D84" w:rsidTr="00EE1B15">
        <w:tc>
          <w:tcPr>
            <w:tcW w:w="4106" w:type="dxa"/>
          </w:tcPr>
          <w:p w:rsidR="00883D84" w:rsidRPr="00B7428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B74282">
              <w:rPr>
                <w:rFonts w:ascii="Arial" w:hAnsi="Arial" w:cs="Arial"/>
                <w:sz w:val="24"/>
                <w:szCs w:val="24"/>
              </w:rPr>
              <w:t>Visible Learning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4282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883D84" w:rsidRPr="00B74282" w:rsidRDefault="00883D84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3D84" w:rsidRPr="00AE3322" w:rsidRDefault="00883D84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AE3322">
              <w:rPr>
                <w:rFonts w:ascii="Arial" w:hAnsi="Arial" w:cs="Arial"/>
                <w:sz w:val="24"/>
                <w:szCs w:val="24"/>
              </w:rPr>
              <w:t>EPS</w:t>
            </w:r>
          </w:p>
        </w:tc>
      </w:tr>
      <w:tr w:rsidR="00193387" w:rsidTr="00EE1B15">
        <w:tc>
          <w:tcPr>
            <w:tcW w:w="4106" w:type="dxa"/>
          </w:tcPr>
          <w:p w:rsidR="00193387" w:rsidRPr="00984996" w:rsidRDefault="00984996" w:rsidP="00C32201">
            <w:pPr>
              <w:rPr>
                <w:rFonts w:ascii="Arial" w:hAnsi="Arial" w:cs="Arial"/>
                <w:sz w:val="24"/>
                <w:szCs w:val="24"/>
              </w:rPr>
            </w:pPr>
            <w:r w:rsidRPr="00984996">
              <w:rPr>
                <w:rFonts w:ascii="Arial" w:hAnsi="Arial" w:cs="Arial"/>
                <w:sz w:val="24"/>
                <w:szCs w:val="24"/>
              </w:rPr>
              <w:t>The Best Start in Life</w:t>
            </w:r>
            <w:r>
              <w:rPr>
                <w:rFonts w:ascii="Arial" w:hAnsi="Arial" w:cs="Arial"/>
                <w:sz w:val="24"/>
                <w:szCs w:val="24"/>
              </w:rPr>
              <w:t xml:space="preserve"> (Brain Development, Attachment and Communication)</w:t>
            </w:r>
          </w:p>
        </w:tc>
        <w:tc>
          <w:tcPr>
            <w:tcW w:w="1323" w:type="dxa"/>
          </w:tcPr>
          <w:p w:rsidR="00666E5B" w:rsidRDefault="00666E5B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387" w:rsidRPr="00666E5B" w:rsidRDefault="00666E5B" w:rsidP="00666E5B">
            <w:pPr>
              <w:tabs>
                <w:tab w:val="left" w:pos="7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193387" w:rsidRPr="00984996" w:rsidRDefault="00984996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4996"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323" w:type="dxa"/>
          </w:tcPr>
          <w:p w:rsidR="00193387" w:rsidRPr="00984996" w:rsidRDefault="00193387" w:rsidP="00C322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93387" w:rsidRPr="00984996" w:rsidRDefault="00984996" w:rsidP="00C32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O / </w:t>
            </w:r>
            <w:r w:rsidRPr="00984996">
              <w:rPr>
                <w:rFonts w:ascii="Arial" w:hAnsi="Arial" w:cs="Arial"/>
                <w:sz w:val="24"/>
                <w:szCs w:val="24"/>
              </w:rPr>
              <w:t>EPS</w:t>
            </w:r>
          </w:p>
        </w:tc>
      </w:tr>
    </w:tbl>
    <w:p w:rsidR="00701697" w:rsidRDefault="00701697" w:rsidP="00E86C6A">
      <w:pPr>
        <w:rPr>
          <w:rFonts w:ascii="Arial" w:hAnsi="Arial" w:cs="Arial"/>
          <w:b/>
          <w:sz w:val="24"/>
          <w:szCs w:val="24"/>
        </w:rPr>
      </w:pPr>
    </w:p>
    <w:sectPr w:rsidR="00701697" w:rsidSect="0059305E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C4" w:rsidRDefault="00A806C4" w:rsidP="00677971">
      <w:pPr>
        <w:spacing w:after="0" w:line="240" w:lineRule="auto"/>
      </w:pPr>
      <w:r>
        <w:separator/>
      </w:r>
    </w:p>
  </w:endnote>
  <w:endnote w:type="continuationSeparator" w:id="0">
    <w:p w:rsidR="00A806C4" w:rsidRDefault="00A806C4" w:rsidP="0067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862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5F" w:rsidRDefault="002B1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F5F" w:rsidRDefault="002B1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C4" w:rsidRDefault="00A806C4" w:rsidP="00677971">
      <w:pPr>
        <w:spacing w:after="0" w:line="240" w:lineRule="auto"/>
      </w:pPr>
      <w:r>
        <w:separator/>
      </w:r>
    </w:p>
  </w:footnote>
  <w:footnote w:type="continuationSeparator" w:id="0">
    <w:p w:rsidR="00A806C4" w:rsidRDefault="00A806C4" w:rsidP="0067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5F" w:rsidRPr="00DC0260" w:rsidRDefault="002B1F5F" w:rsidP="00C9292F">
    <w:pPr>
      <w:pStyle w:val="Header"/>
      <w:tabs>
        <w:tab w:val="left" w:pos="51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DE9"/>
    <w:multiLevelType w:val="hybridMultilevel"/>
    <w:tmpl w:val="0786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3EF"/>
    <w:multiLevelType w:val="hybridMultilevel"/>
    <w:tmpl w:val="B722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60E8"/>
    <w:multiLevelType w:val="hybridMultilevel"/>
    <w:tmpl w:val="14D6A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7AD"/>
    <w:multiLevelType w:val="hybridMultilevel"/>
    <w:tmpl w:val="AFDC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4EFA"/>
    <w:multiLevelType w:val="hybridMultilevel"/>
    <w:tmpl w:val="1E38CC8C"/>
    <w:lvl w:ilvl="0" w:tplc="C49883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33967"/>
    <w:multiLevelType w:val="hybridMultilevel"/>
    <w:tmpl w:val="EF7051CA"/>
    <w:lvl w:ilvl="0" w:tplc="58A2D7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E7FF1"/>
    <w:multiLevelType w:val="hybridMultilevel"/>
    <w:tmpl w:val="59C8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F35F0"/>
    <w:multiLevelType w:val="hybridMultilevel"/>
    <w:tmpl w:val="3E245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3ED6"/>
    <w:multiLevelType w:val="hybridMultilevel"/>
    <w:tmpl w:val="A51A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830EA"/>
    <w:multiLevelType w:val="hybridMultilevel"/>
    <w:tmpl w:val="4C88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15434"/>
    <w:multiLevelType w:val="hybridMultilevel"/>
    <w:tmpl w:val="4964D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6740D"/>
    <w:multiLevelType w:val="hybridMultilevel"/>
    <w:tmpl w:val="CFF0D3A2"/>
    <w:lvl w:ilvl="0" w:tplc="7320EE3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AD08EA"/>
    <w:multiLevelType w:val="hybridMultilevel"/>
    <w:tmpl w:val="293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3D9"/>
    <w:multiLevelType w:val="hybridMultilevel"/>
    <w:tmpl w:val="57AE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2205"/>
    <w:multiLevelType w:val="hybridMultilevel"/>
    <w:tmpl w:val="C6D69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A0D7C"/>
    <w:multiLevelType w:val="hybridMultilevel"/>
    <w:tmpl w:val="0E589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71"/>
    <w:rsid w:val="00001793"/>
    <w:rsid w:val="000142F2"/>
    <w:rsid w:val="0002557B"/>
    <w:rsid w:val="000262FA"/>
    <w:rsid w:val="00027980"/>
    <w:rsid w:val="000724DD"/>
    <w:rsid w:val="000743F9"/>
    <w:rsid w:val="00087E4C"/>
    <w:rsid w:val="00090433"/>
    <w:rsid w:val="000C38E9"/>
    <w:rsid w:val="000E11CD"/>
    <w:rsid w:val="000E7919"/>
    <w:rsid w:val="000F2A17"/>
    <w:rsid w:val="000F53EA"/>
    <w:rsid w:val="001251B8"/>
    <w:rsid w:val="001342A7"/>
    <w:rsid w:val="0015335C"/>
    <w:rsid w:val="00156C65"/>
    <w:rsid w:val="001723FB"/>
    <w:rsid w:val="0017427E"/>
    <w:rsid w:val="00193387"/>
    <w:rsid w:val="00194074"/>
    <w:rsid w:val="00196254"/>
    <w:rsid w:val="001B5149"/>
    <w:rsid w:val="001C0FB4"/>
    <w:rsid w:val="001C53DF"/>
    <w:rsid w:val="001E3236"/>
    <w:rsid w:val="001E62DA"/>
    <w:rsid w:val="002103C9"/>
    <w:rsid w:val="002148E3"/>
    <w:rsid w:val="0025744C"/>
    <w:rsid w:val="00286987"/>
    <w:rsid w:val="002B1F5F"/>
    <w:rsid w:val="002B72AF"/>
    <w:rsid w:val="002B788E"/>
    <w:rsid w:val="002C2556"/>
    <w:rsid w:val="002E2989"/>
    <w:rsid w:val="0034656C"/>
    <w:rsid w:val="0034788F"/>
    <w:rsid w:val="00382DF3"/>
    <w:rsid w:val="00397595"/>
    <w:rsid w:val="003C750C"/>
    <w:rsid w:val="003F1AD5"/>
    <w:rsid w:val="00406937"/>
    <w:rsid w:val="004255DD"/>
    <w:rsid w:val="00453A18"/>
    <w:rsid w:val="0045457D"/>
    <w:rsid w:val="00461F29"/>
    <w:rsid w:val="00466839"/>
    <w:rsid w:val="00466CAC"/>
    <w:rsid w:val="00482C53"/>
    <w:rsid w:val="00492112"/>
    <w:rsid w:val="004921EF"/>
    <w:rsid w:val="004A1694"/>
    <w:rsid w:val="004A2DCE"/>
    <w:rsid w:val="004A7B7A"/>
    <w:rsid w:val="004C3052"/>
    <w:rsid w:val="00505BD6"/>
    <w:rsid w:val="00510EC0"/>
    <w:rsid w:val="00511201"/>
    <w:rsid w:val="00527391"/>
    <w:rsid w:val="005457F0"/>
    <w:rsid w:val="00564113"/>
    <w:rsid w:val="00572240"/>
    <w:rsid w:val="00573D35"/>
    <w:rsid w:val="00585854"/>
    <w:rsid w:val="0059305E"/>
    <w:rsid w:val="00594256"/>
    <w:rsid w:val="00595E6B"/>
    <w:rsid w:val="005A3F56"/>
    <w:rsid w:val="005C3990"/>
    <w:rsid w:val="00600D28"/>
    <w:rsid w:val="006035F6"/>
    <w:rsid w:val="00603F4D"/>
    <w:rsid w:val="00636C9C"/>
    <w:rsid w:val="00654C87"/>
    <w:rsid w:val="0065534F"/>
    <w:rsid w:val="00660E3E"/>
    <w:rsid w:val="00666E5B"/>
    <w:rsid w:val="00677971"/>
    <w:rsid w:val="00685369"/>
    <w:rsid w:val="006A3416"/>
    <w:rsid w:val="006A7797"/>
    <w:rsid w:val="006B379B"/>
    <w:rsid w:val="006B4D86"/>
    <w:rsid w:val="006C75A5"/>
    <w:rsid w:val="006D1570"/>
    <w:rsid w:val="006D3A05"/>
    <w:rsid w:val="006F5EEB"/>
    <w:rsid w:val="0070067D"/>
    <w:rsid w:val="00701697"/>
    <w:rsid w:val="00715860"/>
    <w:rsid w:val="00724741"/>
    <w:rsid w:val="007248AD"/>
    <w:rsid w:val="00744E28"/>
    <w:rsid w:val="0076040D"/>
    <w:rsid w:val="00771A56"/>
    <w:rsid w:val="00791381"/>
    <w:rsid w:val="00794E3C"/>
    <w:rsid w:val="007A1794"/>
    <w:rsid w:val="007A5C16"/>
    <w:rsid w:val="007F418D"/>
    <w:rsid w:val="00812196"/>
    <w:rsid w:val="008211F9"/>
    <w:rsid w:val="00823710"/>
    <w:rsid w:val="00841220"/>
    <w:rsid w:val="00852045"/>
    <w:rsid w:val="00853110"/>
    <w:rsid w:val="008575FD"/>
    <w:rsid w:val="00883D84"/>
    <w:rsid w:val="00885A25"/>
    <w:rsid w:val="0088749A"/>
    <w:rsid w:val="008933EC"/>
    <w:rsid w:val="008A3C37"/>
    <w:rsid w:val="008A4FFA"/>
    <w:rsid w:val="008B0D5E"/>
    <w:rsid w:val="008B21B9"/>
    <w:rsid w:val="008B6D1A"/>
    <w:rsid w:val="008C44DA"/>
    <w:rsid w:val="008E4911"/>
    <w:rsid w:val="008F59E9"/>
    <w:rsid w:val="00902955"/>
    <w:rsid w:val="00916A71"/>
    <w:rsid w:val="0093786F"/>
    <w:rsid w:val="00941539"/>
    <w:rsid w:val="00944982"/>
    <w:rsid w:val="00984996"/>
    <w:rsid w:val="009A6201"/>
    <w:rsid w:val="009B1003"/>
    <w:rsid w:val="009C783B"/>
    <w:rsid w:val="009D13E9"/>
    <w:rsid w:val="009D1CF5"/>
    <w:rsid w:val="009F3871"/>
    <w:rsid w:val="009F4AF5"/>
    <w:rsid w:val="00A20D8D"/>
    <w:rsid w:val="00A251B7"/>
    <w:rsid w:val="00A2624B"/>
    <w:rsid w:val="00A674F1"/>
    <w:rsid w:val="00A71681"/>
    <w:rsid w:val="00A7530A"/>
    <w:rsid w:val="00A806C4"/>
    <w:rsid w:val="00A97EE1"/>
    <w:rsid w:val="00AD16BB"/>
    <w:rsid w:val="00AE24DD"/>
    <w:rsid w:val="00AE3322"/>
    <w:rsid w:val="00AE39D5"/>
    <w:rsid w:val="00AE4237"/>
    <w:rsid w:val="00AE7C36"/>
    <w:rsid w:val="00AF0F3C"/>
    <w:rsid w:val="00AF43DB"/>
    <w:rsid w:val="00AF4E0A"/>
    <w:rsid w:val="00B04126"/>
    <w:rsid w:val="00B05512"/>
    <w:rsid w:val="00B11597"/>
    <w:rsid w:val="00B17AC4"/>
    <w:rsid w:val="00B24889"/>
    <w:rsid w:val="00B2649E"/>
    <w:rsid w:val="00B54C9F"/>
    <w:rsid w:val="00B62375"/>
    <w:rsid w:val="00B74282"/>
    <w:rsid w:val="00B92E9D"/>
    <w:rsid w:val="00B9335A"/>
    <w:rsid w:val="00BB5E71"/>
    <w:rsid w:val="00BB657C"/>
    <w:rsid w:val="00BD2E97"/>
    <w:rsid w:val="00BE0FD4"/>
    <w:rsid w:val="00BE11FE"/>
    <w:rsid w:val="00C078C5"/>
    <w:rsid w:val="00C154FA"/>
    <w:rsid w:val="00C25A8D"/>
    <w:rsid w:val="00C32201"/>
    <w:rsid w:val="00C450FA"/>
    <w:rsid w:val="00C705A0"/>
    <w:rsid w:val="00C8367C"/>
    <w:rsid w:val="00C90AE8"/>
    <w:rsid w:val="00C9292F"/>
    <w:rsid w:val="00C96194"/>
    <w:rsid w:val="00CB0861"/>
    <w:rsid w:val="00CB1EA9"/>
    <w:rsid w:val="00CB4B95"/>
    <w:rsid w:val="00CC1EFE"/>
    <w:rsid w:val="00CD61B6"/>
    <w:rsid w:val="00CE5B8C"/>
    <w:rsid w:val="00CF1D72"/>
    <w:rsid w:val="00D20C6A"/>
    <w:rsid w:val="00D32EEC"/>
    <w:rsid w:val="00D37711"/>
    <w:rsid w:val="00D4306A"/>
    <w:rsid w:val="00D64939"/>
    <w:rsid w:val="00D70442"/>
    <w:rsid w:val="00D717C3"/>
    <w:rsid w:val="00D82688"/>
    <w:rsid w:val="00D960B3"/>
    <w:rsid w:val="00DB7AB9"/>
    <w:rsid w:val="00DC0260"/>
    <w:rsid w:val="00DD4DA0"/>
    <w:rsid w:val="00DE1A20"/>
    <w:rsid w:val="00DE4892"/>
    <w:rsid w:val="00E0084E"/>
    <w:rsid w:val="00E443D6"/>
    <w:rsid w:val="00E444D2"/>
    <w:rsid w:val="00E45F26"/>
    <w:rsid w:val="00E65533"/>
    <w:rsid w:val="00E75074"/>
    <w:rsid w:val="00E80D7C"/>
    <w:rsid w:val="00E81514"/>
    <w:rsid w:val="00E81C18"/>
    <w:rsid w:val="00E82077"/>
    <w:rsid w:val="00E86C6A"/>
    <w:rsid w:val="00E904DC"/>
    <w:rsid w:val="00E9335A"/>
    <w:rsid w:val="00E97CCF"/>
    <w:rsid w:val="00EA44A4"/>
    <w:rsid w:val="00EA6E02"/>
    <w:rsid w:val="00EC36D2"/>
    <w:rsid w:val="00EC4E84"/>
    <w:rsid w:val="00EC6CFA"/>
    <w:rsid w:val="00ED02A2"/>
    <w:rsid w:val="00EE1B15"/>
    <w:rsid w:val="00EE7149"/>
    <w:rsid w:val="00EE78C1"/>
    <w:rsid w:val="00F14ED0"/>
    <w:rsid w:val="00F2167A"/>
    <w:rsid w:val="00F30621"/>
    <w:rsid w:val="00F4353C"/>
    <w:rsid w:val="00F80291"/>
    <w:rsid w:val="00F96ED8"/>
    <w:rsid w:val="00FA62C9"/>
    <w:rsid w:val="00FB36EE"/>
    <w:rsid w:val="00FB4C31"/>
    <w:rsid w:val="00FC1B85"/>
    <w:rsid w:val="00FD0617"/>
    <w:rsid w:val="00FD28DA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A2A8C-47C8-4829-8955-0C03F4E0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71"/>
  </w:style>
  <w:style w:type="paragraph" w:styleId="Footer">
    <w:name w:val="footer"/>
    <w:basedOn w:val="Normal"/>
    <w:link w:val="FooterChar"/>
    <w:uiPriority w:val="99"/>
    <w:unhideWhenUsed/>
    <w:rsid w:val="00677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71"/>
  </w:style>
  <w:style w:type="paragraph" w:styleId="ListParagraph">
    <w:name w:val="List Paragraph"/>
    <w:basedOn w:val="Normal"/>
    <w:uiPriority w:val="34"/>
    <w:qFormat/>
    <w:rsid w:val="00585854"/>
    <w:pPr>
      <w:ind w:left="720"/>
      <w:contextualSpacing/>
    </w:pPr>
  </w:style>
  <w:style w:type="table" w:styleId="TableGrid">
    <w:name w:val="Table Grid"/>
    <w:basedOn w:val="TableNormal"/>
    <w:uiPriority w:val="59"/>
    <w:rsid w:val="008B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5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C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2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fec-aberdeenshire.org/for-practitioners/practitioners-toolkit/" TargetMode="External"/><Relationship Id="rId13" Type="http://schemas.openxmlformats.org/officeDocument/2006/relationships/hyperlink" Target="http://www.autism.org.uk/socialeye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dressingdyslexia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ism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n-aberdeenshire.org/" TargetMode="External"/><Relationship Id="rId10" Type="http://schemas.openxmlformats.org/officeDocument/2006/relationships/hyperlink" Target="http://www.autismtoolbox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scotland.com/documents/4946.aspx" TargetMode="External"/><Relationship Id="rId14" Type="http://schemas.openxmlformats.org/officeDocument/2006/relationships/hyperlink" Target="http://www.info@tacpa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1423-9521-4ADD-8B55-77BDD6C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Youngson</dc:creator>
  <cp:lastModifiedBy>Rachel Hannan</cp:lastModifiedBy>
  <cp:revision>2</cp:revision>
  <cp:lastPrinted>2016-09-07T10:55:00Z</cp:lastPrinted>
  <dcterms:created xsi:type="dcterms:W3CDTF">2017-09-14T14:27:00Z</dcterms:created>
  <dcterms:modified xsi:type="dcterms:W3CDTF">2017-09-14T14:27:00Z</dcterms:modified>
</cp:coreProperties>
</file>